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B2494" w14:textId="62474AC6" w:rsidR="004A53F9" w:rsidRPr="002413A9" w:rsidRDefault="00D54237" w:rsidP="007F6A06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2413A9">
        <w:rPr>
          <w:rFonts w:ascii="Cambria" w:hAnsi="Cambria" w:cs="Arial"/>
          <w:b/>
          <w:sz w:val="24"/>
          <w:szCs w:val="24"/>
        </w:rPr>
        <w:t xml:space="preserve">INFORMACJA O PRZETWARZANIU DLA </w:t>
      </w:r>
      <w:r w:rsidR="007F6A06" w:rsidRPr="002413A9">
        <w:rPr>
          <w:rFonts w:ascii="Cambria" w:hAnsi="Cambria" w:cs="Arial"/>
          <w:b/>
          <w:sz w:val="24"/>
          <w:szCs w:val="24"/>
        </w:rPr>
        <w:t>F</w:t>
      </w:r>
      <w:r w:rsidR="00C34771" w:rsidRPr="002413A9">
        <w:rPr>
          <w:rFonts w:ascii="Cambria" w:hAnsi="Cambria" w:cs="Arial"/>
          <w:b/>
          <w:sz w:val="24"/>
          <w:szCs w:val="24"/>
        </w:rPr>
        <w:t xml:space="preserve">ORMULARZ </w:t>
      </w:r>
      <w:r w:rsidR="007F6A06" w:rsidRPr="002413A9">
        <w:rPr>
          <w:rFonts w:ascii="Cambria" w:hAnsi="Cambria" w:cs="Arial"/>
          <w:b/>
          <w:sz w:val="24"/>
          <w:szCs w:val="24"/>
        </w:rPr>
        <w:t>WWW</w:t>
      </w:r>
    </w:p>
    <w:p w14:paraId="640C70AF" w14:textId="77777777" w:rsidR="007F6A06" w:rsidRPr="002413A9" w:rsidRDefault="007F6A06" w:rsidP="007F6A06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14:paraId="710CE74F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2413A9">
        <w:rPr>
          <w:rFonts w:ascii="Cambria" w:hAnsi="Cambria" w:cs="Arial"/>
          <w:b/>
          <w:sz w:val="20"/>
          <w:szCs w:val="20"/>
        </w:rPr>
        <w:t>Kto jest Administratorem Twoich danych osobowych?</w:t>
      </w:r>
    </w:p>
    <w:p w14:paraId="1712C547" w14:textId="4C4BD2D9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Administratorem danych osobowych jest spółka FENIKS FINANSE sp. z o.o. z siedzibą w Warszawie przy ulicy Pańskiej 98 lokal 55 zarejestrowana w Sądzie Rejonowym dla m. st. warszawy w Warszawie, XII Wydział Gospodarczy pod numerem 0000248640, posługująca się numerem NIP 5222797071 i posiadająca kapitał zakładowy w wysokości 50.000,00 zł.</w:t>
      </w:r>
    </w:p>
    <w:p w14:paraId="13E4B08B" w14:textId="77777777" w:rsidR="007F6A06" w:rsidRPr="002413A9" w:rsidRDefault="007F6A06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4626E6C5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2413A9">
        <w:rPr>
          <w:rFonts w:ascii="Cambria" w:hAnsi="Cambria" w:cs="Arial"/>
          <w:b/>
          <w:sz w:val="20"/>
          <w:szCs w:val="20"/>
        </w:rPr>
        <w:t>Czy podanie przez Ciebie danych osobowych jest dobrowolne?</w:t>
      </w:r>
    </w:p>
    <w:p w14:paraId="5D6FF353" w14:textId="47557294" w:rsidR="00C809C3" w:rsidRPr="002413A9" w:rsidRDefault="00C809C3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 xml:space="preserve">Podanie przez Ciebie danych osobowych jest dobrowolne, ale niezbędne </w:t>
      </w:r>
      <w:r w:rsidR="00C34771" w:rsidRPr="002413A9">
        <w:rPr>
          <w:rFonts w:ascii="Cambria" w:hAnsi="Cambria" w:cs="Arial"/>
          <w:sz w:val="20"/>
          <w:szCs w:val="20"/>
        </w:rPr>
        <w:t>przesłania Nam formularza www za pośrednictwem strony internetowej</w:t>
      </w:r>
      <w:r w:rsidRPr="002413A9">
        <w:rPr>
          <w:rFonts w:ascii="Cambria" w:hAnsi="Cambria" w:cs="Arial"/>
          <w:sz w:val="20"/>
          <w:szCs w:val="20"/>
        </w:rPr>
        <w:t xml:space="preserve">, gdyż ich nie podanie spowoduje niemożność podjęcia przez Nas </w:t>
      </w:r>
      <w:r w:rsidR="00C34771" w:rsidRPr="002413A9">
        <w:rPr>
          <w:rFonts w:ascii="Cambria" w:hAnsi="Cambria" w:cs="Arial"/>
          <w:sz w:val="20"/>
          <w:szCs w:val="20"/>
        </w:rPr>
        <w:t>jakichkolwiek działań w zakresie objętym w formularzu</w:t>
      </w:r>
      <w:r w:rsidRPr="002413A9">
        <w:rPr>
          <w:rFonts w:ascii="Cambria" w:hAnsi="Cambria" w:cs="Arial"/>
          <w:sz w:val="20"/>
          <w:szCs w:val="20"/>
        </w:rPr>
        <w:t>.</w:t>
      </w:r>
    </w:p>
    <w:p w14:paraId="34196671" w14:textId="77777777" w:rsidR="007F6A06" w:rsidRPr="002413A9" w:rsidRDefault="007F6A06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2AD6963D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2413A9">
        <w:rPr>
          <w:rFonts w:ascii="Cambria" w:hAnsi="Cambria" w:cs="Arial"/>
          <w:b/>
          <w:sz w:val="20"/>
          <w:szCs w:val="20"/>
        </w:rPr>
        <w:t>Na jakiej podstawie prawnej, w jakim celu i przez jaki okres przetwarzamy Twoje dane osobowe?</w:t>
      </w:r>
    </w:p>
    <w:p w14:paraId="054E68E5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Dane osobowe przetwarzamy w kilku różnych celach i na kilku różnych podstawach prawnych, a mianowicie:</w:t>
      </w:r>
    </w:p>
    <w:p w14:paraId="2C1ADEA7" w14:textId="77777777" w:rsidR="00C809C3" w:rsidRPr="002413A9" w:rsidRDefault="00C809C3" w:rsidP="007F6A06">
      <w:pPr>
        <w:pStyle w:val="Akapitzlist"/>
        <w:numPr>
          <w:ilvl w:val="0"/>
          <w:numId w:val="36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 xml:space="preserve">w celu realizacji </w:t>
      </w:r>
      <w:r w:rsidR="00C34771" w:rsidRPr="002413A9">
        <w:rPr>
          <w:rFonts w:ascii="Cambria" w:hAnsi="Cambria" w:cs="Arial"/>
          <w:sz w:val="20"/>
          <w:szCs w:val="20"/>
        </w:rPr>
        <w:t xml:space="preserve">żądania zawartego w formularzu www </w:t>
      </w:r>
      <w:r w:rsidRPr="002413A9">
        <w:rPr>
          <w:rFonts w:ascii="Cambria" w:hAnsi="Cambria" w:cs="Arial"/>
          <w:sz w:val="20"/>
          <w:szCs w:val="20"/>
        </w:rPr>
        <w:t xml:space="preserve">na podstawie art. 6 ust. 1 lit b Ogólnego Rozporządzenia o Ochronie Danych przez okres niezbędny do realizacji </w:t>
      </w:r>
      <w:r w:rsidR="00C34771" w:rsidRPr="002413A9">
        <w:rPr>
          <w:rFonts w:ascii="Cambria" w:hAnsi="Cambria" w:cs="Arial"/>
          <w:sz w:val="20"/>
          <w:szCs w:val="20"/>
        </w:rPr>
        <w:t>żądania</w:t>
      </w:r>
      <w:r w:rsidRPr="002413A9">
        <w:rPr>
          <w:rFonts w:ascii="Cambria" w:hAnsi="Cambria" w:cs="Arial"/>
          <w:sz w:val="20"/>
          <w:szCs w:val="20"/>
        </w:rPr>
        <w:t>;</w:t>
      </w:r>
    </w:p>
    <w:p w14:paraId="2C91C3E5" w14:textId="77777777" w:rsidR="00C809C3" w:rsidRPr="002413A9" w:rsidRDefault="00C809C3" w:rsidP="007F6A06">
      <w:pPr>
        <w:pStyle w:val="Akapitzlist"/>
        <w:numPr>
          <w:ilvl w:val="0"/>
          <w:numId w:val="36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 xml:space="preserve">w celu </w:t>
      </w:r>
      <w:r w:rsidR="007D17D5" w:rsidRPr="002413A9">
        <w:rPr>
          <w:rFonts w:ascii="Cambria" w:hAnsi="Cambria" w:cs="Arial"/>
          <w:sz w:val="20"/>
          <w:szCs w:val="20"/>
        </w:rPr>
        <w:t>skontaktowania się z osobą, która przesłała formularz, będącego prawnie uzasadnionym interesem Administratora</w:t>
      </w:r>
      <w:r w:rsidRPr="002413A9">
        <w:rPr>
          <w:rFonts w:ascii="Cambria" w:hAnsi="Cambria" w:cs="Arial"/>
          <w:sz w:val="20"/>
          <w:szCs w:val="20"/>
        </w:rPr>
        <w:t xml:space="preserve"> na podstawie art. 6 ust. 1 lit f Ogólnego Rozporządzenia o Ochronie Danych i art. 9 ust. 2 lit. f Ogólnego Rozporządzenia o Ochronie Danych </w:t>
      </w:r>
      <w:r w:rsidR="007D17D5" w:rsidRPr="002413A9">
        <w:rPr>
          <w:rFonts w:ascii="Cambria" w:hAnsi="Cambria" w:cs="Arial"/>
          <w:sz w:val="20"/>
          <w:szCs w:val="20"/>
        </w:rPr>
        <w:t>przez czas trwania realizacji żądania i przez okres 3 miesięcy po realizacji żądania lub do czasu złożenia skutecznego sprzeciwu wobec przetwarzaniu w takim celu.</w:t>
      </w:r>
    </w:p>
    <w:p w14:paraId="6F15039A" w14:textId="77777777" w:rsidR="00D54237" w:rsidRPr="002413A9" w:rsidRDefault="00D54237" w:rsidP="007F6A06">
      <w:pPr>
        <w:pStyle w:val="Akapitzlist"/>
        <w:spacing w:after="0"/>
        <w:jc w:val="both"/>
        <w:rPr>
          <w:rFonts w:ascii="Cambria" w:hAnsi="Cambria" w:cs="Arial"/>
          <w:sz w:val="20"/>
          <w:szCs w:val="20"/>
        </w:rPr>
      </w:pPr>
    </w:p>
    <w:p w14:paraId="14381BDE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2413A9">
        <w:rPr>
          <w:rFonts w:ascii="Cambria" w:hAnsi="Cambria" w:cs="Arial"/>
          <w:b/>
          <w:sz w:val="20"/>
          <w:szCs w:val="20"/>
        </w:rPr>
        <w:t>Jakie przysługują Tobie prawa?</w:t>
      </w:r>
    </w:p>
    <w:p w14:paraId="4791BCEF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W związku z przetwarzaniem przez Nas Twoich danych osobowych przysługuje Ci możliwość skorzystania z następujących praw:</w:t>
      </w:r>
    </w:p>
    <w:p w14:paraId="42C443DE" w14:textId="052EC8BA" w:rsidR="00D54237" w:rsidRPr="002413A9" w:rsidRDefault="00D54237" w:rsidP="007F6A06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rawa do żądania dostępu do danych osobowych, co oznacza, że masz prawo zgłosić do nas żądanie o dostęp do swoich danych, co zobowiązuje nas do udzielenia Tobie informacji o przetwarzaniu Twoich danych osobowych, a także na Twoje żądanie musimy przedłożyć Ci kopię Twoich danych osobowych</w:t>
      </w:r>
      <w:r w:rsidR="007F6A06" w:rsidRPr="002413A9">
        <w:rPr>
          <w:rFonts w:ascii="Cambria" w:hAnsi="Cambria" w:cs="Arial"/>
          <w:sz w:val="20"/>
          <w:szCs w:val="20"/>
        </w:rPr>
        <w:t>;</w:t>
      </w:r>
    </w:p>
    <w:p w14:paraId="240355A4" w14:textId="4DB47CEA" w:rsidR="00D54237" w:rsidRPr="002413A9" w:rsidRDefault="00D54237" w:rsidP="007F6A06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rawa do sprostowania danych osobowych, co oznacza, że masz prawo żądać od Nas zmiany Twoich danych, jeżeli okaże się, że dane przez Nas wykorzystywane są nieprawidłowe lub niekompletne</w:t>
      </w:r>
      <w:r w:rsidR="007F6A06" w:rsidRPr="002413A9">
        <w:rPr>
          <w:rFonts w:ascii="Cambria" w:hAnsi="Cambria" w:cs="Arial"/>
          <w:sz w:val="20"/>
          <w:szCs w:val="20"/>
        </w:rPr>
        <w:t>;</w:t>
      </w:r>
    </w:p>
    <w:p w14:paraId="2B76453D" w14:textId="48B01B97" w:rsidR="00D54237" w:rsidRPr="002413A9" w:rsidRDefault="00D54237" w:rsidP="007F6A06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rawa do usunięcia danych osobowych, co oznacza, że masz prawo od Nas żądać, abyśmy usunęli Twoje dane osobowe, jeżeli są one niepotrzebne i nie ma podstawy prawnej do ich przetwarzania</w:t>
      </w:r>
      <w:r w:rsidR="007F6A06" w:rsidRPr="002413A9">
        <w:rPr>
          <w:rFonts w:ascii="Cambria" w:hAnsi="Cambria" w:cs="Arial"/>
          <w:sz w:val="20"/>
          <w:szCs w:val="20"/>
        </w:rPr>
        <w:t>;</w:t>
      </w:r>
    </w:p>
    <w:p w14:paraId="1CCE3B40" w14:textId="6B141D24" w:rsidR="00D54237" w:rsidRPr="002413A9" w:rsidRDefault="00D54237" w:rsidP="007F6A06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rawa do ograniczenia przetwarzania danych osobowych, co oznacza, że masz prawo żądać, abyśmy ograniczyli przetwarzania Twoich danych osobowych</w:t>
      </w:r>
      <w:r w:rsidR="007F6A06" w:rsidRPr="002413A9">
        <w:rPr>
          <w:rFonts w:ascii="Cambria" w:hAnsi="Cambria" w:cs="Arial"/>
          <w:sz w:val="20"/>
          <w:szCs w:val="20"/>
        </w:rPr>
        <w:t>;</w:t>
      </w:r>
    </w:p>
    <w:p w14:paraId="27905109" w14:textId="4D055519" w:rsidR="00D54237" w:rsidRPr="002413A9" w:rsidRDefault="00D54237" w:rsidP="007F6A06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rawa do wniesienia sprzeciwu wobec przetwarzania danych osobowych, co oznacza, że w dowolnym momencie, możesz złożyć sprzeciw wobec przetwarzania Twoich danych osobowych, jeżeli taki sprzeciw ma zastosowanie, np. wobec przetwarzania w celu prowadzenia marketingu bezpośredniego</w:t>
      </w:r>
      <w:r w:rsidR="007F6A06" w:rsidRPr="002413A9">
        <w:rPr>
          <w:rFonts w:ascii="Cambria" w:hAnsi="Cambria" w:cs="Arial"/>
          <w:sz w:val="20"/>
          <w:szCs w:val="20"/>
        </w:rPr>
        <w:t>;</w:t>
      </w:r>
    </w:p>
    <w:p w14:paraId="124A8D7D" w14:textId="77777777" w:rsidR="00D54237" w:rsidRPr="002413A9" w:rsidRDefault="00D54237" w:rsidP="007F6A06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rawa do przenoszenia danych osobowych, co oznacza, że możesz pozyskać od Nas swoje dane osobowe i wykorzystać je ponownie we własnym celu u innych administratorów, w przypadku, gdy Twoje dane osobowe zostały udostępnione na podstawie umowy lub zgody.</w:t>
      </w:r>
    </w:p>
    <w:p w14:paraId="67A31CDF" w14:textId="77777777" w:rsidR="007F6A06" w:rsidRPr="002413A9" w:rsidRDefault="007F6A06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bookmarkStart w:id="0" w:name="_Hlk57582537"/>
      <w:r w:rsidRPr="002413A9">
        <w:rPr>
          <w:rFonts w:ascii="Cambria" w:hAnsi="Cambria" w:cs="Arial"/>
          <w:sz w:val="20"/>
          <w:szCs w:val="20"/>
        </w:rPr>
        <w:t>Wskazujemy, iż wymienione wyżej prawa nie mają charakteru absolutnego, a zatem w niektórych sytuacjach możemy, zgodnie z prawem, odmówić realizacji Twoich żądań. Jednakże każde żądanie będzie wnikliwie przez Nas analizowane i realizowane w jak najbardziej możliwym zakresie zgodnym z prawem.</w:t>
      </w:r>
    </w:p>
    <w:bookmarkEnd w:id="0"/>
    <w:p w14:paraId="3CE25ADB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onadto przysługuje Ci możliwość wniesienia skargi do Prezesa Urzędu Ochrony Danych, gdy uznasz, że przetwarzania przez Nas Twoich danych osobowych jest niezgodne z prawem.</w:t>
      </w:r>
    </w:p>
    <w:p w14:paraId="52C464BD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2413A9">
        <w:rPr>
          <w:rFonts w:ascii="Cambria" w:hAnsi="Cambria" w:cs="Arial"/>
          <w:b/>
          <w:sz w:val="20"/>
          <w:szCs w:val="20"/>
        </w:rPr>
        <w:t>Komu przekazujemy Twoje dane osobowe?</w:t>
      </w:r>
    </w:p>
    <w:p w14:paraId="5359970D" w14:textId="1AC9D17C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lastRenderedPageBreak/>
        <w:t>Odbiorcami Twoich danych osobowych</w:t>
      </w:r>
      <w:r w:rsidR="00C809C3" w:rsidRPr="002413A9">
        <w:rPr>
          <w:rFonts w:ascii="Cambria" w:hAnsi="Cambria" w:cs="Arial"/>
          <w:sz w:val="20"/>
          <w:szCs w:val="20"/>
        </w:rPr>
        <w:t xml:space="preserve"> są </w:t>
      </w:r>
      <w:r w:rsidR="007D17D5" w:rsidRPr="002413A9">
        <w:rPr>
          <w:rFonts w:ascii="Cambria" w:hAnsi="Cambria" w:cs="Arial"/>
          <w:sz w:val="20"/>
          <w:szCs w:val="20"/>
        </w:rPr>
        <w:t>podmioty, z których usług zewnętrznych korzysta Administrator, takie jak usługi informatyczne</w:t>
      </w:r>
      <w:r w:rsidR="00C809C3" w:rsidRPr="002413A9">
        <w:rPr>
          <w:rFonts w:ascii="Cambria" w:hAnsi="Cambria" w:cs="Arial"/>
          <w:sz w:val="20"/>
          <w:szCs w:val="20"/>
        </w:rPr>
        <w:t>. Informacje o bieżących odbiorcach Twoich danych osobowych możesz uzyskać kontaktując się z Nami.</w:t>
      </w:r>
    </w:p>
    <w:p w14:paraId="4B764003" w14:textId="77777777" w:rsidR="007F6A06" w:rsidRPr="002413A9" w:rsidRDefault="007F6A06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2F04B93F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2413A9">
        <w:rPr>
          <w:rFonts w:ascii="Cambria" w:hAnsi="Cambria" w:cs="Arial"/>
          <w:b/>
          <w:sz w:val="20"/>
          <w:szCs w:val="20"/>
        </w:rPr>
        <w:t>W jakim sposób przetwarzamy dane osobowe?</w:t>
      </w:r>
    </w:p>
    <w:p w14:paraId="63437276" w14:textId="12829540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>Przetwarzamy dane osobowe zgodnie z prawem oraz stosujemy odpowiednie środki organizacyjne i techniczne wymagane przez przepisy prawa o ochronie danych osobowych tak, aby Twoje dane były bezpieczne i osoba nieuprawniona nie miała do nich dostępu. Zapewniamy również możliwość skorzystania przez Ciebie z przysługujących Tobie praw.</w:t>
      </w:r>
    </w:p>
    <w:p w14:paraId="36A469C7" w14:textId="77777777" w:rsidR="007F6A06" w:rsidRPr="002413A9" w:rsidRDefault="007F6A06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2D8B0B22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2413A9">
        <w:rPr>
          <w:rFonts w:ascii="Cambria" w:hAnsi="Cambria" w:cs="Arial"/>
          <w:b/>
          <w:sz w:val="20"/>
          <w:szCs w:val="20"/>
        </w:rPr>
        <w:t>Jak możesz się z nami skontaktować?</w:t>
      </w:r>
    </w:p>
    <w:p w14:paraId="4A36F144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2413A9">
        <w:rPr>
          <w:rFonts w:ascii="Cambria" w:hAnsi="Cambria" w:cs="Arial"/>
          <w:sz w:val="20"/>
          <w:szCs w:val="20"/>
        </w:rPr>
        <w:t xml:space="preserve">Wszelkie kwestie związane z przetwarzaniem danych osobowych przez Nas prosimy kierować na adres e-mail: </w:t>
      </w:r>
      <w:hyperlink r:id="rId8" w:history="1">
        <w:r w:rsidRPr="002413A9">
          <w:rPr>
            <w:rStyle w:val="Hipercze"/>
            <w:rFonts w:ascii="Cambria" w:hAnsi="Cambria" w:cs="Arial"/>
            <w:color w:val="auto"/>
            <w:sz w:val="20"/>
            <w:szCs w:val="20"/>
            <w:u w:val="none"/>
          </w:rPr>
          <w:t>biuro@feniksfinanse.pl</w:t>
        </w:r>
      </w:hyperlink>
      <w:r w:rsidRPr="002413A9">
        <w:rPr>
          <w:rStyle w:val="Hipercze"/>
          <w:rFonts w:ascii="Cambria" w:hAnsi="Cambria" w:cs="Arial"/>
          <w:color w:val="auto"/>
          <w:sz w:val="20"/>
          <w:szCs w:val="20"/>
          <w:u w:val="none"/>
        </w:rPr>
        <w:t xml:space="preserve"> lub pisemnie na adres Naszej siedziby.</w:t>
      </w:r>
    </w:p>
    <w:p w14:paraId="38D29658" w14:textId="77777777" w:rsidR="00D54237" w:rsidRPr="002413A9" w:rsidRDefault="00D54237" w:rsidP="007F6A06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01DE833E" w14:textId="77777777" w:rsidR="00D54237" w:rsidRPr="002413A9" w:rsidRDefault="00D54237" w:rsidP="007F6A06">
      <w:pPr>
        <w:spacing w:after="0"/>
        <w:rPr>
          <w:rFonts w:ascii="Cambria" w:hAnsi="Cambria" w:cs="Arial"/>
          <w:sz w:val="20"/>
          <w:szCs w:val="20"/>
        </w:rPr>
      </w:pPr>
    </w:p>
    <w:p w14:paraId="505D89C2" w14:textId="77777777" w:rsidR="00D54237" w:rsidRPr="002413A9" w:rsidRDefault="00D54237" w:rsidP="007F6A06">
      <w:pPr>
        <w:tabs>
          <w:tab w:val="left" w:pos="3402"/>
          <w:tab w:val="right" w:pos="1020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</w:p>
    <w:p w14:paraId="2F7AC613" w14:textId="77777777" w:rsidR="000B1A10" w:rsidRPr="002413A9" w:rsidRDefault="000B1A10" w:rsidP="007F6A06">
      <w:pPr>
        <w:spacing w:after="0"/>
        <w:jc w:val="center"/>
        <w:rPr>
          <w:rFonts w:ascii="Cambria" w:hAnsi="Cambria" w:cs="Arial"/>
          <w:sz w:val="20"/>
          <w:szCs w:val="20"/>
        </w:rPr>
      </w:pPr>
    </w:p>
    <w:sectPr w:rsidR="000B1A10" w:rsidRPr="002413A9" w:rsidSect="00153F5A">
      <w:headerReference w:type="first" r:id="rId9"/>
      <w:pgSz w:w="11906" w:h="16838"/>
      <w:pgMar w:top="1417" w:right="1417" w:bottom="1417" w:left="1134" w:header="7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97F8" w14:textId="77777777" w:rsidR="00E5567D" w:rsidRDefault="00E5567D" w:rsidP="00E110FA">
      <w:pPr>
        <w:spacing w:after="0" w:line="240" w:lineRule="auto"/>
      </w:pPr>
      <w:r>
        <w:separator/>
      </w:r>
    </w:p>
  </w:endnote>
  <w:endnote w:type="continuationSeparator" w:id="0">
    <w:p w14:paraId="25EC17D1" w14:textId="77777777" w:rsidR="00E5567D" w:rsidRDefault="00E5567D" w:rsidP="00E1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MS Gothic"/>
    <w:charset w:val="EE"/>
    <w:family w:val="swiss"/>
    <w:pitch w:val="variable"/>
    <w:sig w:usb0="A00000AF" w:usb1="5000205B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E400" w14:textId="77777777" w:rsidR="00E5567D" w:rsidRDefault="00E5567D" w:rsidP="00E110FA">
      <w:pPr>
        <w:spacing w:after="0" w:line="240" w:lineRule="auto"/>
      </w:pPr>
      <w:r>
        <w:separator/>
      </w:r>
    </w:p>
  </w:footnote>
  <w:footnote w:type="continuationSeparator" w:id="0">
    <w:p w14:paraId="5F864D82" w14:textId="77777777" w:rsidR="00E5567D" w:rsidRDefault="00E5567D" w:rsidP="00E1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4FEAE" w14:textId="3BFD71B0" w:rsidR="007F6A06" w:rsidRPr="00CA1BB2" w:rsidRDefault="007F6A06" w:rsidP="007F6A06">
    <w:pPr>
      <w:pStyle w:val="Nagwek"/>
      <w:jc w:val="center"/>
      <w:rPr>
        <w:rFonts w:ascii="Times New Roman" w:hAnsi="Times New Roman" w:cs="Times New Roman"/>
        <w:b/>
        <w:bCs/>
        <w:sz w:val="16"/>
        <w:szCs w:val="18"/>
      </w:rPr>
    </w:pPr>
    <w:r w:rsidRPr="00CA1BB2">
      <w:rPr>
        <w:rFonts w:ascii="Times New Roman" w:hAnsi="Times New Roman" w:cs="Times New Roman"/>
        <w:b/>
        <w:bCs/>
        <w:sz w:val="16"/>
        <w:szCs w:val="18"/>
      </w:rPr>
      <w:t>Załącznik nr 1</w:t>
    </w:r>
    <w:r>
      <w:rPr>
        <w:rFonts w:ascii="Times New Roman" w:hAnsi="Times New Roman" w:cs="Times New Roman"/>
        <w:b/>
        <w:bCs/>
        <w:sz w:val="16"/>
        <w:szCs w:val="18"/>
      </w:rPr>
      <w:t>3F</w:t>
    </w:r>
    <w:r w:rsidRPr="00CA1BB2">
      <w:rPr>
        <w:rFonts w:ascii="Times New Roman" w:hAnsi="Times New Roman" w:cs="Times New Roman"/>
        <w:b/>
        <w:bCs/>
        <w:sz w:val="16"/>
        <w:szCs w:val="18"/>
      </w:rPr>
      <w:t xml:space="preserve"> do Polityki Bezpieczeństwa</w:t>
    </w:r>
  </w:p>
  <w:tbl>
    <w:tblPr>
      <w:tblW w:w="8240" w:type="dxa"/>
      <w:tblInd w:w="63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60"/>
    </w:tblGrid>
    <w:tr w:rsidR="007F6A06" w:rsidRPr="00CF0B75" w14:paraId="17D28C8D" w14:textId="77777777" w:rsidTr="00EF0F79">
      <w:trPr>
        <w:trHeight w:val="100"/>
      </w:trPr>
      <w:tc>
        <w:tcPr>
          <w:tcW w:w="8080" w:type="dxa"/>
          <w:tcBorders>
            <w:top w:val="single" w:sz="8" w:space="0" w:color="auto"/>
          </w:tcBorders>
        </w:tcPr>
        <w:p w14:paraId="7A1B2F4D" w14:textId="77777777" w:rsidR="007F6A06" w:rsidRPr="00CF0B75" w:rsidRDefault="007F6A06" w:rsidP="007F6A06">
          <w:pPr>
            <w:spacing w:after="0"/>
            <w:ind w:left="21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eniks Finanse</w:t>
          </w:r>
          <w:r w:rsidRPr="00C25A2B">
            <w:rPr>
              <w:rFonts w:ascii="Times New Roman" w:hAnsi="Times New Roman" w:cs="Times New Roman"/>
              <w:sz w:val="16"/>
              <w:szCs w:val="16"/>
            </w:rPr>
            <w:t xml:space="preserve"> Sp. z o.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C25A2B">
            <w:rPr>
              <w:rFonts w:ascii="Times New Roman" w:hAnsi="Times New Roman" w:cs="Times New Roman"/>
              <w:sz w:val="16"/>
              <w:szCs w:val="16"/>
            </w:rPr>
            <w:t xml:space="preserve">o., ul. </w:t>
          </w:r>
          <w:r>
            <w:rPr>
              <w:rFonts w:ascii="Times New Roman" w:hAnsi="Times New Roman" w:cs="Times New Roman"/>
              <w:sz w:val="16"/>
              <w:szCs w:val="16"/>
            </w:rPr>
            <w:t>Pańska 98 lok. 55, 00</w:t>
          </w:r>
          <w:r w:rsidRPr="00C25A2B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837 Warszawa</w:t>
          </w:r>
        </w:p>
      </w:tc>
      <w:tc>
        <w:tcPr>
          <w:tcW w:w="160" w:type="dxa"/>
          <w:tcBorders>
            <w:top w:val="single" w:sz="8" w:space="0" w:color="auto"/>
          </w:tcBorders>
        </w:tcPr>
        <w:p w14:paraId="7FF291DB" w14:textId="77777777" w:rsidR="007F6A06" w:rsidRPr="00CF0B75" w:rsidRDefault="007F6A06" w:rsidP="007F6A06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0366B8CB" w14:textId="77777777" w:rsidR="007F6A06" w:rsidRPr="00CF0B75" w:rsidRDefault="007F6A06" w:rsidP="007F6A06">
    <w:pPr>
      <w:pStyle w:val="Nagwek"/>
      <w:tabs>
        <w:tab w:val="clear" w:pos="4536"/>
        <w:tab w:val="center" w:pos="6804"/>
      </w:tabs>
      <w:jc w:val="center"/>
      <w:rPr>
        <w:rFonts w:ascii="Times New Roman" w:hAnsi="Times New Roman" w:cs="Times New Roman"/>
      </w:rPr>
    </w:pPr>
  </w:p>
  <w:p w14:paraId="198A8422" w14:textId="77777777" w:rsidR="00F669B4" w:rsidRPr="007F6A06" w:rsidRDefault="00F669B4" w:rsidP="007F6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3A2"/>
    <w:multiLevelType w:val="hybridMultilevel"/>
    <w:tmpl w:val="04B8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927"/>
    <w:multiLevelType w:val="hybridMultilevel"/>
    <w:tmpl w:val="F8B0313E"/>
    <w:lvl w:ilvl="0" w:tplc="36C0CB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4B154C"/>
    <w:multiLevelType w:val="multilevel"/>
    <w:tmpl w:val="9876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71C1"/>
    <w:multiLevelType w:val="hybridMultilevel"/>
    <w:tmpl w:val="A9F4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008"/>
    <w:multiLevelType w:val="multilevel"/>
    <w:tmpl w:val="EF786BF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E5A74"/>
    <w:multiLevelType w:val="hybridMultilevel"/>
    <w:tmpl w:val="DC52B78E"/>
    <w:lvl w:ilvl="0" w:tplc="461E7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71C"/>
    <w:multiLevelType w:val="hybridMultilevel"/>
    <w:tmpl w:val="1962309E"/>
    <w:lvl w:ilvl="0" w:tplc="DF0E9C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A7D7043"/>
    <w:multiLevelType w:val="hybridMultilevel"/>
    <w:tmpl w:val="2C24BB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C921C0"/>
    <w:multiLevelType w:val="hybridMultilevel"/>
    <w:tmpl w:val="B1DE015C"/>
    <w:lvl w:ilvl="0" w:tplc="DF2066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D8E"/>
    <w:multiLevelType w:val="hybridMultilevel"/>
    <w:tmpl w:val="7A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2FC"/>
    <w:multiLevelType w:val="hybridMultilevel"/>
    <w:tmpl w:val="392E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B78"/>
    <w:multiLevelType w:val="hybridMultilevel"/>
    <w:tmpl w:val="484E6626"/>
    <w:lvl w:ilvl="0" w:tplc="38A441F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814A0A"/>
    <w:multiLevelType w:val="hybridMultilevel"/>
    <w:tmpl w:val="5E52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10340"/>
    <w:multiLevelType w:val="hybridMultilevel"/>
    <w:tmpl w:val="DDDCF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0373"/>
    <w:multiLevelType w:val="hybridMultilevel"/>
    <w:tmpl w:val="EFB0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F612BA"/>
    <w:multiLevelType w:val="hybridMultilevel"/>
    <w:tmpl w:val="5920B242"/>
    <w:lvl w:ilvl="0" w:tplc="1A2695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6D0A"/>
    <w:multiLevelType w:val="multilevel"/>
    <w:tmpl w:val="C966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75890"/>
    <w:multiLevelType w:val="hybridMultilevel"/>
    <w:tmpl w:val="C23ADC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ECA7A65"/>
    <w:multiLevelType w:val="multilevel"/>
    <w:tmpl w:val="72D010E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97B33"/>
    <w:multiLevelType w:val="hybridMultilevel"/>
    <w:tmpl w:val="83BC6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C1EBE"/>
    <w:multiLevelType w:val="hybridMultilevel"/>
    <w:tmpl w:val="25A4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069A"/>
    <w:multiLevelType w:val="hybridMultilevel"/>
    <w:tmpl w:val="F4867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A3D"/>
    <w:multiLevelType w:val="hybridMultilevel"/>
    <w:tmpl w:val="EEE09F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0C2E"/>
    <w:multiLevelType w:val="hybridMultilevel"/>
    <w:tmpl w:val="3968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074B4"/>
    <w:multiLevelType w:val="hybridMultilevel"/>
    <w:tmpl w:val="2F264A02"/>
    <w:lvl w:ilvl="0" w:tplc="D854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70524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D7506"/>
    <w:multiLevelType w:val="hybridMultilevel"/>
    <w:tmpl w:val="96361870"/>
    <w:lvl w:ilvl="0" w:tplc="D854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401FA"/>
    <w:multiLevelType w:val="hybridMultilevel"/>
    <w:tmpl w:val="ECA05666"/>
    <w:lvl w:ilvl="0" w:tplc="672800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B436097"/>
    <w:multiLevelType w:val="hybridMultilevel"/>
    <w:tmpl w:val="89502852"/>
    <w:lvl w:ilvl="0" w:tplc="72FC9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202A"/>
    <w:multiLevelType w:val="hybridMultilevel"/>
    <w:tmpl w:val="5BFC317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C818B2"/>
    <w:multiLevelType w:val="hybridMultilevel"/>
    <w:tmpl w:val="66B00692"/>
    <w:lvl w:ilvl="0" w:tplc="04150013">
      <w:start w:val="1"/>
      <w:numFmt w:val="upperRoman"/>
      <w:lvlText w:val="%1."/>
      <w:lvlJc w:val="righ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0" w15:restartNumberingAfterBreak="0">
    <w:nsid w:val="68C10CC1"/>
    <w:multiLevelType w:val="hybridMultilevel"/>
    <w:tmpl w:val="FA460B56"/>
    <w:lvl w:ilvl="0" w:tplc="57584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E446BC"/>
    <w:multiLevelType w:val="hybridMultilevel"/>
    <w:tmpl w:val="66A0A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2C6B"/>
    <w:multiLevelType w:val="hybridMultilevel"/>
    <w:tmpl w:val="65201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5332"/>
    <w:multiLevelType w:val="hybridMultilevel"/>
    <w:tmpl w:val="2F264A02"/>
    <w:lvl w:ilvl="0" w:tplc="041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6FCD"/>
    <w:multiLevelType w:val="hybridMultilevel"/>
    <w:tmpl w:val="0C28DC54"/>
    <w:lvl w:ilvl="0" w:tplc="B58E85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240A0E"/>
    <w:multiLevelType w:val="hybridMultilevel"/>
    <w:tmpl w:val="DAAC8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C4578E"/>
    <w:multiLevelType w:val="hybridMultilevel"/>
    <w:tmpl w:val="3CD0486C"/>
    <w:lvl w:ilvl="0" w:tplc="04150001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5"/>
  </w:num>
  <w:num w:numId="5">
    <w:abstractNumId w:val="24"/>
  </w:num>
  <w:num w:numId="6">
    <w:abstractNumId w:val="22"/>
  </w:num>
  <w:num w:numId="7">
    <w:abstractNumId w:val="28"/>
  </w:num>
  <w:num w:numId="8">
    <w:abstractNumId w:val="36"/>
  </w:num>
  <w:num w:numId="9">
    <w:abstractNumId w:val="27"/>
  </w:num>
  <w:num w:numId="10">
    <w:abstractNumId w:val="33"/>
  </w:num>
  <w:num w:numId="11">
    <w:abstractNumId w:val="12"/>
  </w:num>
  <w:num w:numId="12">
    <w:abstractNumId w:val="30"/>
  </w:num>
  <w:num w:numId="13">
    <w:abstractNumId w:val="11"/>
  </w:num>
  <w:num w:numId="14">
    <w:abstractNumId w:val="8"/>
  </w:num>
  <w:num w:numId="15">
    <w:abstractNumId w:val="19"/>
  </w:num>
  <w:num w:numId="16">
    <w:abstractNumId w:val="7"/>
  </w:num>
  <w:num w:numId="17">
    <w:abstractNumId w:val="6"/>
  </w:num>
  <w:num w:numId="18">
    <w:abstractNumId w:val="1"/>
  </w:num>
  <w:num w:numId="19">
    <w:abstractNumId w:val="26"/>
  </w:num>
  <w:num w:numId="20">
    <w:abstractNumId w:val="34"/>
  </w:num>
  <w:num w:numId="21">
    <w:abstractNumId w:val="3"/>
  </w:num>
  <w:num w:numId="22">
    <w:abstractNumId w:val="23"/>
  </w:num>
  <w:num w:numId="23">
    <w:abstractNumId w:val="16"/>
  </w:num>
  <w:num w:numId="24">
    <w:abstractNumId w:val="14"/>
  </w:num>
  <w:num w:numId="25">
    <w:abstractNumId w:val="29"/>
  </w:num>
  <w:num w:numId="26">
    <w:abstractNumId w:val="2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15"/>
  </w:num>
  <w:num w:numId="32">
    <w:abstractNumId w:val="32"/>
  </w:num>
  <w:num w:numId="33">
    <w:abstractNumId w:val="20"/>
  </w:num>
  <w:num w:numId="34">
    <w:abstractNumId w:val="0"/>
  </w:num>
  <w:num w:numId="35">
    <w:abstractNumId w:val="31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FA"/>
    <w:rsid w:val="00002F96"/>
    <w:rsid w:val="000102A1"/>
    <w:rsid w:val="00010A4D"/>
    <w:rsid w:val="000121CE"/>
    <w:rsid w:val="00016E94"/>
    <w:rsid w:val="00023162"/>
    <w:rsid w:val="0002612E"/>
    <w:rsid w:val="00033FF2"/>
    <w:rsid w:val="0003776C"/>
    <w:rsid w:val="0004012D"/>
    <w:rsid w:val="00043998"/>
    <w:rsid w:val="00045E2F"/>
    <w:rsid w:val="000514A6"/>
    <w:rsid w:val="000515FA"/>
    <w:rsid w:val="00055B99"/>
    <w:rsid w:val="0006178B"/>
    <w:rsid w:val="0006454D"/>
    <w:rsid w:val="00070BB2"/>
    <w:rsid w:val="0007220F"/>
    <w:rsid w:val="00073A5E"/>
    <w:rsid w:val="0007481C"/>
    <w:rsid w:val="000755E2"/>
    <w:rsid w:val="00083234"/>
    <w:rsid w:val="00093792"/>
    <w:rsid w:val="000978D9"/>
    <w:rsid w:val="000A0EED"/>
    <w:rsid w:val="000A0F59"/>
    <w:rsid w:val="000A1C6C"/>
    <w:rsid w:val="000A4530"/>
    <w:rsid w:val="000A4536"/>
    <w:rsid w:val="000A558A"/>
    <w:rsid w:val="000B1A10"/>
    <w:rsid w:val="000B34F5"/>
    <w:rsid w:val="000C3A2E"/>
    <w:rsid w:val="000C6E5B"/>
    <w:rsid w:val="000D008C"/>
    <w:rsid w:val="000E32B5"/>
    <w:rsid w:val="000E6CA2"/>
    <w:rsid w:val="000F15D9"/>
    <w:rsid w:val="000F4BAE"/>
    <w:rsid w:val="00102931"/>
    <w:rsid w:val="00117543"/>
    <w:rsid w:val="00117652"/>
    <w:rsid w:val="00124633"/>
    <w:rsid w:val="00125C60"/>
    <w:rsid w:val="00131AF8"/>
    <w:rsid w:val="00136BA2"/>
    <w:rsid w:val="00137656"/>
    <w:rsid w:val="001434D4"/>
    <w:rsid w:val="00144CF0"/>
    <w:rsid w:val="0014502C"/>
    <w:rsid w:val="00145C5D"/>
    <w:rsid w:val="0015210F"/>
    <w:rsid w:val="00153F5A"/>
    <w:rsid w:val="00156AED"/>
    <w:rsid w:val="00157DA0"/>
    <w:rsid w:val="0016256F"/>
    <w:rsid w:val="00163EEB"/>
    <w:rsid w:val="00172ED8"/>
    <w:rsid w:val="00173FC6"/>
    <w:rsid w:val="001752B9"/>
    <w:rsid w:val="001752FC"/>
    <w:rsid w:val="0017580E"/>
    <w:rsid w:val="001819C3"/>
    <w:rsid w:val="00183CF4"/>
    <w:rsid w:val="00185DD0"/>
    <w:rsid w:val="001862EF"/>
    <w:rsid w:val="001872A9"/>
    <w:rsid w:val="00191189"/>
    <w:rsid w:val="00191DAC"/>
    <w:rsid w:val="00191E67"/>
    <w:rsid w:val="001956F9"/>
    <w:rsid w:val="001A383D"/>
    <w:rsid w:val="001B121B"/>
    <w:rsid w:val="001B12C9"/>
    <w:rsid w:val="001B4955"/>
    <w:rsid w:val="001B645F"/>
    <w:rsid w:val="001C17D4"/>
    <w:rsid w:val="001D0838"/>
    <w:rsid w:val="001D25C6"/>
    <w:rsid w:val="001D2F1E"/>
    <w:rsid w:val="001D3614"/>
    <w:rsid w:val="001D518B"/>
    <w:rsid w:val="001D6EA1"/>
    <w:rsid w:val="001E02E1"/>
    <w:rsid w:val="001E1C12"/>
    <w:rsid w:val="001E59D3"/>
    <w:rsid w:val="001E72D4"/>
    <w:rsid w:val="001E7FC0"/>
    <w:rsid w:val="001F796A"/>
    <w:rsid w:val="002009CC"/>
    <w:rsid w:val="00201298"/>
    <w:rsid w:val="002059C8"/>
    <w:rsid w:val="00210E1B"/>
    <w:rsid w:val="002118BF"/>
    <w:rsid w:val="00212324"/>
    <w:rsid w:val="0021377C"/>
    <w:rsid w:val="0021441C"/>
    <w:rsid w:val="002159F1"/>
    <w:rsid w:val="00221C73"/>
    <w:rsid w:val="002240DE"/>
    <w:rsid w:val="0022476E"/>
    <w:rsid w:val="00225D22"/>
    <w:rsid w:val="0022687F"/>
    <w:rsid w:val="0022697A"/>
    <w:rsid w:val="00230BDA"/>
    <w:rsid w:val="00234A19"/>
    <w:rsid w:val="002413A9"/>
    <w:rsid w:val="002428EF"/>
    <w:rsid w:val="0024524F"/>
    <w:rsid w:val="00252179"/>
    <w:rsid w:val="00252229"/>
    <w:rsid w:val="002545CF"/>
    <w:rsid w:val="0026082C"/>
    <w:rsid w:val="0026121A"/>
    <w:rsid w:val="00264FD1"/>
    <w:rsid w:val="00273A32"/>
    <w:rsid w:val="00286013"/>
    <w:rsid w:val="00290565"/>
    <w:rsid w:val="00292CED"/>
    <w:rsid w:val="00294C95"/>
    <w:rsid w:val="002A43A3"/>
    <w:rsid w:val="002B26B6"/>
    <w:rsid w:val="002B2CD8"/>
    <w:rsid w:val="002B5EB6"/>
    <w:rsid w:val="002B7D91"/>
    <w:rsid w:val="002C0557"/>
    <w:rsid w:val="002C6299"/>
    <w:rsid w:val="002C7928"/>
    <w:rsid w:val="002D1B22"/>
    <w:rsid w:val="002E001F"/>
    <w:rsid w:val="002E41D4"/>
    <w:rsid w:val="002F1DB5"/>
    <w:rsid w:val="002F2560"/>
    <w:rsid w:val="00300493"/>
    <w:rsid w:val="003035F8"/>
    <w:rsid w:val="003048A1"/>
    <w:rsid w:val="00311869"/>
    <w:rsid w:val="00315641"/>
    <w:rsid w:val="003167A4"/>
    <w:rsid w:val="00317EE1"/>
    <w:rsid w:val="00322E33"/>
    <w:rsid w:val="00327D4C"/>
    <w:rsid w:val="00341D09"/>
    <w:rsid w:val="00347374"/>
    <w:rsid w:val="003578EA"/>
    <w:rsid w:val="00367054"/>
    <w:rsid w:val="00367585"/>
    <w:rsid w:val="00381C5D"/>
    <w:rsid w:val="00382D47"/>
    <w:rsid w:val="003844F0"/>
    <w:rsid w:val="00395F1C"/>
    <w:rsid w:val="003A03F4"/>
    <w:rsid w:val="003D3C28"/>
    <w:rsid w:val="003E0187"/>
    <w:rsid w:val="003E02AC"/>
    <w:rsid w:val="003E233F"/>
    <w:rsid w:val="003E57B5"/>
    <w:rsid w:val="003F23ED"/>
    <w:rsid w:val="003F478A"/>
    <w:rsid w:val="003F6886"/>
    <w:rsid w:val="004033B6"/>
    <w:rsid w:val="0040418B"/>
    <w:rsid w:val="00412E1E"/>
    <w:rsid w:val="00414D92"/>
    <w:rsid w:val="004150B8"/>
    <w:rsid w:val="004204D1"/>
    <w:rsid w:val="00420B92"/>
    <w:rsid w:val="00422300"/>
    <w:rsid w:val="004242D3"/>
    <w:rsid w:val="0042688E"/>
    <w:rsid w:val="004272CF"/>
    <w:rsid w:val="004321D2"/>
    <w:rsid w:val="00432A2D"/>
    <w:rsid w:val="004343EC"/>
    <w:rsid w:val="00436071"/>
    <w:rsid w:val="00437040"/>
    <w:rsid w:val="00440BDB"/>
    <w:rsid w:val="00446FCE"/>
    <w:rsid w:val="004504D8"/>
    <w:rsid w:val="0045386A"/>
    <w:rsid w:val="00456BC8"/>
    <w:rsid w:val="004634C2"/>
    <w:rsid w:val="004711B2"/>
    <w:rsid w:val="004722D3"/>
    <w:rsid w:val="00495F53"/>
    <w:rsid w:val="004A53F9"/>
    <w:rsid w:val="004B0866"/>
    <w:rsid w:val="004B17EB"/>
    <w:rsid w:val="004B6375"/>
    <w:rsid w:val="004C2718"/>
    <w:rsid w:val="004C53AA"/>
    <w:rsid w:val="004C616B"/>
    <w:rsid w:val="004C67F6"/>
    <w:rsid w:val="004D2A48"/>
    <w:rsid w:val="004E5794"/>
    <w:rsid w:val="004E6BE5"/>
    <w:rsid w:val="004E774E"/>
    <w:rsid w:val="004F2A55"/>
    <w:rsid w:val="004F3F61"/>
    <w:rsid w:val="004F6D52"/>
    <w:rsid w:val="0050172E"/>
    <w:rsid w:val="00511042"/>
    <w:rsid w:val="0051311B"/>
    <w:rsid w:val="00513144"/>
    <w:rsid w:val="00520585"/>
    <w:rsid w:val="005245CD"/>
    <w:rsid w:val="00524656"/>
    <w:rsid w:val="00531498"/>
    <w:rsid w:val="00532FD0"/>
    <w:rsid w:val="00535ED5"/>
    <w:rsid w:val="00543317"/>
    <w:rsid w:val="00551CCB"/>
    <w:rsid w:val="0055472B"/>
    <w:rsid w:val="00557ABE"/>
    <w:rsid w:val="00564ADF"/>
    <w:rsid w:val="005660E5"/>
    <w:rsid w:val="0057421F"/>
    <w:rsid w:val="005765CF"/>
    <w:rsid w:val="00585BC6"/>
    <w:rsid w:val="005A4363"/>
    <w:rsid w:val="005A442E"/>
    <w:rsid w:val="005A4557"/>
    <w:rsid w:val="005A7307"/>
    <w:rsid w:val="005C225D"/>
    <w:rsid w:val="005C26AD"/>
    <w:rsid w:val="005C30F6"/>
    <w:rsid w:val="005C3322"/>
    <w:rsid w:val="005C7E25"/>
    <w:rsid w:val="005C7EDA"/>
    <w:rsid w:val="005D31B1"/>
    <w:rsid w:val="005D7EEE"/>
    <w:rsid w:val="005E0757"/>
    <w:rsid w:val="005E1AC5"/>
    <w:rsid w:val="005E3654"/>
    <w:rsid w:val="005E4883"/>
    <w:rsid w:val="005E609B"/>
    <w:rsid w:val="005F25B8"/>
    <w:rsid w:val="005F3082"/>
    <w:rsid w:val="005F4040"/>
    <w:rsid w:val="005F4577"/>
    <w:rsid w:val="0060339F"/>
    <w:rsid w:val="0061531D"/>
    <w:rsid w:val="0061605F"/>
    <w:rsid w:val="00620B71"/>
    <w:rsid w:val="00622B08"/>
    <w:rsid w:val="00635A00"/>
    <w:rsid w:val="0064157A"/>
    <w:rsid w:val="00647679"/>
    <w:rsid w:val="00647C74"/>
    <w:rsid w:val="00654607"/>
    <w:rsid w:val="00660762"/>
    <w:rsid w:val="00661EA4"/>
    <w:rsid w:val="00667852"/>
    <w:rsid w:val="00670D07"/>
    <w:rsid w:val="0068207B"/>
    <w:rsid w:val="00683826"/>
    <w:rsid w:val="00691983"/>
    <w:rsid w:val="00692BED"/>
    <w:rsid w:val="006A52B5"/>
    <w:rsid w:val="006A6E33"/>
    <w:rsid w:val="006A7E7F"/>
    <w:rsid w:val="006B33B0"/>
    <w:rsid w:val="006B46C4"/>
    <w:rsid w:val="006B49E5"/>
    <w:rsid w:val="006B6052"/>
    <w:rsid w:val="006B700B"/>
    <w:rsid w:val="006C4C2F"/>
    <w:rsid w:val="006C4E7E"/>
    <w:rsid w:val="006D5D7C"/>
    <w:rsid w:val="006D7CB2"/>
    <w:rsid w:val="006E014A"/>
    <w:rsid w:val="006E159A"/>
    <w:rsid w:val="006F06AC"/>
    <w:rsid w:val="006F5598"/>
    <w:rsid w:val="0070066E"/>
    <w:rsid w:val="00703116"/>
    <w:rsid w:val="0071005F"/>
    <w:rsid w:val="0072093A"/>
    <w:rsid w:val="00723241"/>
    <w:rsid w:val="007240B7"/>
    <w:rsid w:val="007311BF"/>
    <w:rsid w:val="0073632D"/>
    <w:rsid w:val="00736A33"/>
    <w:rsid w:val="00737AAD"/>
    <w:rsid w:val="00742B2B"/>
    <w:rsid w:val="007467D4"/>
    <w:rsid w:val="00750759"/>
    <w:rsid w:val="00755490"/>
    <w:rsid w:val="00766D86"/>
    <w:rsid w:val="00773D0B"/>
    <w:rsid w:val="007A1A75"/>
    <w:rsid w:val="007B0B4E"/>
    <w:rsid w:val="007B14A5"/>
    <w:rsid w:val="007B27C8"/>
    <w:rsid w:val="007B7BB4"/>
    <w:rsid w:val="007C3F80"/>
    <w:rsid w:val="007C4AC6"/>
    <w:rsid w:val="007D17D5"/>
    <w:rsid w:val="007D2127"/>
    <w:rsid w:val="007D42A0"/>
    <w:rsid w:val="007E3DFB"/>
    <w:rsid w:val="007E791E"/>
    <w:rsid w:val="007F0E44"/>
    <w:rsid w:val="007F3D42"/>
    <w:rsid w:val="007F6A06"/>
    <w:rsid w:val="007F7575"/>
    <w:rsid w:val="00802BAF"/>
    <w:rsid w:val="00806335"/>
    <w:rsid w:val="008079A8"/>
    <w:rsid w:val="00807D88"/>
    <w:rsid w:val="00813008"/>
    <w:rsid w:val="00820175"/>
    <w:rsid w:val="0082219C"/>
    <w:rsid w:val="00822DAE"/>
    <w:rsid w:val="00827ECC"/>
    <w:rsid w:val="00831848"/>
    <w:rsid w:val="00833A4E"/>
    <w:rsid w:val="0084102B"/>
    <w:rsid w:val="00845CBD"/>
    <w:rsid w:val="0085698E"/>
    <w:rsid w:val="008640CE"/>
    <w:rsid w:val="00866C02"/>
    <w:rsid w:val="00870CB5"/>
    <w:rsid w:val="00873AE6"/>
    <w:rsid w:val="008745EF"/>
    <w:rsid w:val="00877CE5"/>
    <w:rsid w:val="00882227"/>
    <w:rsid w:val="00891E39"/>
    <w:rsid w:val="0089403E"/>
    <w:rsid w:val="0089765C"/>
    <w:rsid w:val="008A1403"/>
    <w:rsid w:val="008A363E"/>
    <w:rsid w:val="008B1603"/>
    <w:rsid w:val="008B2793"/>
    <w:rsid w:val="008C1259"/>
    <w:rsid w:val="008C1794"/>
    <w:rsid w:val="008D065C"/>
    <w:rsid w:val="008D4186"/>
    <w:rsid w:val="008D559E"/>
    <w:rsid w:val="008D61C3"/>
    <w:rsid w:val="008E0A51"/>
    <w:rsid w:val="008E1A80"/>
    <w:rsid w:val="008E257A"/>
    <w:rsid w:val="008E5707"/>
    <w:rsid w:val="008E7F6F"/>
    <w:rsid w:val="00900E35"/>
    <w:rsid w:val="0091147B"/>
    <w:rsid w:val="00911A5B"/>
    <w:rsid w:val="00911D41"/>
    <w:rsid w:val="00914CC7"/>
    <w:rsid w:val="00920E22"/>
    <w:rsid w:val="00930B20"/>
    <w:rsid w:val="0093311A"/>
    <w:rsid w:val="00934F78"/>
    <w:rsid w:val="0093586B"/>
    <w:rsid w:val="00940B6B"/>
    <w:rsid w:val="009429CB"/>
    <w:rsid w:val="00960820"/>
    <w:rsid w:val="00960E4D"/>
    <w:rsid w:val="0096394F"/>
    <w:rsid w:val="00964DCA"/>
    <w:rsid w:val="00971BCC"/>
    <w:rsid w:val="009739A2"/>
    <w:rsid w:val="00981DAC"/>
    <w:rsid w:val="00987A1D"/>
    <w:rsid w:val="00990DC3"/>
    <w:rsid w:val="0099115F"/>
    <w:rsid w:val="009A0335"/>
    <w:rsid w:val="009B0762"/>
    <w:rsid w:val="009B1A11"/>
    <w:rsid w:val="009B6C4D"/>
    <w:rsid w:val="009C3E51"/>
    <w:rsid w:val="009D1D28"/>
    <w:rsid w:val="009D4A9E"/>
    <w:rsid w:val="009D6055"/>
    <w:rsid w:val="009D720C"/>
    <w:rsid w:val="009E2F49"/>
    <w:rsid w:val="009E4FA7"/>
    <w:rsid w:val="00A00383"/>
    <w:rsid w:val="00A069F8"/>
    <w:rsid w:val="00A0751F"/>
    <w:rsid w:val="00A12E48"/>
    <w:rsid w:val="00A171D0"/>
    <w:rsid w:val="00A20DB2"/>
    <w:rsid w:val="00A21942"/>
    <w:rsid w:val="00A231FC"/>
    <w:rsid w:val="00A2491A"/>
    <w:rsid w:val="00A3317C"/>
    <w:rsid w:val="00A372F3"/>
    <w:rsid w:val="00A425DD"/>
    <w:rsid w:val="00A529B3"/>
    <w:rsid w:val="00A61741"/>
    <w:rsid w:val="00A61B1E"/>
    <w:rsid w:val="00A75A9B"/>
    <w:rsid w:val="00A75B74"/>
    <w:rsid w:val="00A77C2B"/>
    <w:rsid w:val="00A86D50"/>
    <w:rsid w:val="00AA3473"/>
    <w:rsid w:val="00AB2C8F"/>
    <w:rsid w:val="00AB6C8E"/>
    <w:rsid w:val="00AC1556"/>
    <w:rsid w:val="00AC17EE"/>
    <w:rsid w:val="00AC413A"/>
    <w:rsid w:val="00AD1259"/>
    <w:rsid w:val="00AD1465"/>
    <w:rsid w:val="00AD1A2B"/>
    <w:rsid w:val="00AE2542"/>
    <w:rsid w:val="00AE3CA0"/>
    <w:rsid w:val="00AF1A93"/>
    <w:rsid w:val="00AF6F11"/>
    <w:rsid w:val="00AF7FBB"/>
    <w:rsid w:val="00B05488"/>
    <w:rsid w:val="00B108AB"/>
    <w:rsid w:val="00B12C62"/>
    <w:rsid w:val="00B226DB"/>
    <w:rsid w:val="00B30E3F"/>
    <w:rsid w:val="00B32C91"/>
    <w:rsid w:val="00B373BA"/>
    <w:rsid w:val="00B44A0D"/>
    <w:rsid w:val="00B4619C"/>
    <w:rsid w:val="00B523F3"/>
    <w:rsid w:val="00B57E54"/>
    <w:rsid w:val="00B64931"/>
    <w:rsid w:val="00B64E1E"/>
    <w:rsid w:val="00B650FE"/>
    <w:rsid w:val="00B65D54"/>
    <w:rsid w:val="00B67577"/>
    <w:rsid w:val="00B72B76"/>
    <w:rsid w:val="00B743D4"/>
    <w:rsid w:val="00B7766F"/>
    <w:rsid w:val="00B87B45"/>
    <w:rsid w:val="00B90D01"/>
    <w:rsid w:val="00B90FDE"/>
    <w:rsid w:val="00B92162"/>
    <w:rsid w:val="00B975C5"/>
    <w:rsid w:val="00BB10EC"/>
    <w:rsid w:val="00BB2338"/>
    <w:rsid w:val="00BB4FF0"/>
    <w:rsid w:val="00BC126F"/>
    <w:rsid w:val="00BC380C"/>
    <w:rsid w:val="00BD0F27"/>
    <w:rsid w:val="00BD6770"/>
    <w:rsid w:val="00BE257B"/>
    <w:rsid w:val="00BE46DC"/>
    <w:rsid w:val="00BE5A82"/>
    <w:rsid w:val="00BE6DB9"/>
    <w:rsid w:val="00BF148A"/>
    <w:rsid w:val="00BF2AB5"/>
    <w:rsid w:val="00BF306B"/>
    <w:rsid w:val="00BF4A77"/>
    <w:rsid w:val="00BF707E"/>
    <w:rsid w:val="00C076DE"/>
    <w:rsid w:val="00C10624"/>
    <w:rsid w:val="00C17669"/>
    <w:rsid w:val="00C21333"/>
    <w:rsid w:val="00C26DB2"/>
    <w:rsid w:val="00C2718C"/>
    <w:rsid w:val="00C27DD5"/>
    <w:rsid w:val="00C34771"/>
    <w:rsid w:val="00C37CC9"/>
    <w:rsid w:val="00C437BF"/>
    <w:rsid w:val="00C5260C"/>
    <w:rsid w:val="00C53246"/>
    <w:rsid w:val="00C5508F"/>
    <w:rsid w:val="00C55B65"/>
    <w:rsid w:val="00C60C1E"/>
    <w:rsid w:val="00C627C0"/>
    <w:rsid w:val="00C67BEF"/>
    <w:rsid w:val="00C72DCE"/>
    <w:rsid w:val="00C734D3"/>
    <w:rsid w:val="00C741FF"/>
    <w:rsid w:val="00C77B01"/>
    <w:rsid w:val="00C809C3"/>
    <w:rsid w:val="00C81776"/>
    <w:rsid w:val="00C84B39"/>
    <w:rsid w:val="00C852C0"/>
    <w:rsid w:val="00C85335"/>
    <w:rsid w:val="00C87ED3"/>
    <w:rsid w:val="00C90100"/>
    <w:rsid w:val="00C96BFC"/>
    <w:rsid w:val="00CA03A4"/>
    <w:rsid w:val="00CA53B0"/>
    <w:rsid w:val="00CB4D73"/>
    <w:rsid w:val="00CB7BC6"/>
    <w:rsid w:val="00CC04CB"/>
    <w:rsid w:val="00CC065E"/>
    <w:rsid w:val="00CC5183"/>
    <w:rsid w:val="00CC5582"/>
    <w:rsid w:val="00CC5AEC"/>
    <w:rsid w:val="00CC75F8"/>
    <w:rsid w:val="00CD14C1"/>
    <w:rsid w:val="00CD70BC"/>
    <w:rsid w:val="00CF0B75"/>
    <w:rsid w:val="00CF7291"/>
    <w:rsid w:val="00D014A8"/>
    <w:rsid w:val="00D020C1"/>
    <w:rsid w:val="00D02950"/>
    <w:rsid w:val="00D0573A"/>
    <w:rsid w:val="00D15684"/>
    <w:rsid w:val="00D27964"/>
    <w:rsid w:val="00D36F89"/>
    <w:rsid w:val="00D44CDC"/>
    <w:rsid w:val="00D50F93"/>
    <w:rsid w:val="00D54237"/>
    <w:rsid w:val="00D556F5"/>
    <w:rsid w:val="00D55F1E"/>
    <w:rsid w:val="00D57B55"/>
    <w:rsid w:val="00D606B1"/>
    <w:rsid w:val="00D64299"/>
    <w:rsid w:val="00D7408F"/>
    <w:rsid w:val="00D74487"/>
    <w:rsid w:val="00D74C3B"/>
    <w:rsid w:val="00D778FB"/>
    <w:rsid w:val="00D81BD3"/>
    <w:rsid w:val="00D8580D"/>
    <w:rsid w:val="00D86DF7"/>
    <w:rsid w:val="00D90EE2"/>
    <w:rsid w:val="00D92E5C"/>
    <w:rsid w:val="00DA1C78"/>
    <w:rsid w:val="00DA72AF"/>
    <w:rsid w:val="00DB0D7B"/>
    <w:rsid w:val="00DC5630"/>
    <w:rsid w:val="00DC77C9"/>
    <w:rsid w:val="00DC7830"/>
    <w:rsid w:val="00DD0103"/>
    <w:rsid w:val="00DD47A5"/>
    <w:rsid w:val="00DD515C"/>
    <w:rsid w:val="00DF180A"/>
    <w:rsid w:val="00DF485C"/>
    <w:rsid w:val="00DF743D"/>
    <w:rsid w:val="00E013CC"/>
    <w:rsid w:val="00E049DC"/>
    <w:rsid w:val="00E0508D"/>
    <w:rsid w:val="00E0632A"/>
    <w:rsid w:val="00E10052"/>
    <w:rsid w:val="00E106C3"/>
    <w:rsid w:val="00E109EB"/>
    <w:rsid w:val="00E110FA"/>
    <w:rsid w:val="00E143E6"/>
    <w:rsid w:val="00E16E19"/>
    <w:rsid w:val="00E22458"/>
    <w:rsid w:val="00E22536"/>
    <w:rsid w:val="00E23F9A"/>
    <w:rsid w:val="00E24F13"/>
    <w:rsid w:val="00E2791B"/>
    <w:rsid w:val="00E3526C"/>
    <w:rsid w:val="00E44C87"/>
    <w:rsid w:val="00E479FD"/>
    <w:rsid w:val="00E51CAE"/>
    <w:rsid w:val="00E525EF"/>
    <w:rsid w:val="00E546E2"/>
    <w:rsid w:val="00E5567D"/>
    <w:rsid w:val="00E610DD"/>
    <w:rsid w:val="00E719CE"/>
    <w:rsid w:val="00E759DC"/>
    <w:rsid w:val="00E84EAB"/>
    <w:rsid w:val="00E91C0A"/>
    <w:rsid w:val="00E9273F"/>
    <w:rsid w:val="00EA33CE"/>
    <w:rsid w:val="00EA38DE"/>
    <w:rsid w:val="00EC3C29"/>
    <w:rsid w:val="00EC40A7"/>
    <w:rsid w:val="00ED6ABB"/>
    <w:rsid w:val="00EE0F25"/>
    <w:rsid w:val="00EE577A"/>
    <w:rsid w:val="00EE709A"/>
    <w:rsid w:val="00EF056A"/>
    <w:rsid w:val="00EF5F1A"/>
    <w:rsid w:val="00EF6600"/>
    <w:rsid w:val="00F07526"/>
    <w:rsid w:val="00F07EA0"/>
    <w:rsid w:val="00F106BB"/>
    <w:rsid w:val="00F10EB0"/>
    <w:rsid w:val="00F1189E"/>
    <w:rsid w:val="00F21370"/>
    <w:rsid w:val="00F300EB"/>
    <w:rsid w:val="00F31BBC"/>
    <w:rsid w:val="00F35809"/>
    <w:rsid w:val="00F41C20"/>
    <w:rsid w:val="00F51743"/>
    <w:rsid w:val="00F5545C"/>
    <w:rsid w:val="00F6056E"/>
    <w:rsid w:val="00F63B3B"/>
    <w:rsid w:val="00F669B4"/>
    <w:rsid w:val="00F717BA"/>
    <w:rsid w:val="00F7270F"/>
    <w:rsid w:val="00F77451"/>
    <w:rsid w:val="00F82C5F"/>
    <w:rsid w:val="00F833BD"/>
    <w:rsid w:val="00F861AF"/>
    <w:rsid w:val="00F8654F"/>
    <w:rsid w:val="00F95C0D"/>
    <w:rsid w:val="00FA168E"/>
    <w:rsid w:val="00FA4F2C"/>
    <w:rsid w:val="00FA64E4"/>
    <w:rsid w:val="00FB3FB7"/>
    <w:rsid w:val="00FB4DB4"/>
    <w:rsid w:val="00FD0C03"/>
    <w:rsid w:val="00FD1967"/>
    <w:rsid w:val="00FD280D"/>
    <w:rsid w:val="00FD70B8"/>
    <w:rsid w:val="00FE47A3"/>
    <w:rsid w:val="00FE7F97"/>
    <w:rsid w:val="00FF1358"/>
    <w:rsid w:val="00FF1839"/>
    <w:rsid w:val="00FF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EDD35"/>
  <w15:docId w15:val="{E5DD1E50-AFCE-4BFD-8200-C53A4F6C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AC"/>
  </w:style>
  <w:style w:type="paragraph" w:styleId="Nagwek1">
    <w:name w:val="heading 1"/>
    <w:basedOn w:val="Normalny"/>
    <w:next w:val="Normalny"/>
    <w:link w:val="Nagwek1Znak"/>
    <w:uiPriority w:val="9"/>
    <w:qFormat/>
    <w:rsid w:val="00E01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10FA"/>
  </w:style>
  <w:style w:type="paragraph" w:styleId="Stopka">
    <w:name w:val="footer"/>
    <w:basedOn w:val="Normalny"/>
    <w:link w:val="StopkaZnak"/>
    <w:uiPriority w:val="99"/>
    <w:unhideWhenUsed/>
    <w:rsid w:val="00E1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0FA"/>
  </w:style>
  <w:style w:type="paragraph" w:styleId="Tekstdymka">
    <w:name w:val="Balloon Text"/>
    <w:basedOn w:val="Normalny"/>
    <w:link w:val="TekstdymkaZnak"/>
    <w:uiPriority w:val="99"/>
    <w:semiHidden/>
    <w:unhideWhenUsed/>
    <w:rsid w:val="00E1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9A2"/>
    <w:pPr>
      <w:autoSpaceDE w:val="0"/>
      <w:autoSpaceDN w:val="0"/>
      <w:adjustRightInd w:val="0"/>
      <w:spacing w:after="0" w:line="240" w:lineRule="auto"/>
    </w:pPr>
    <w:rPr>
      <w:rFonts w:ascii="Aller" w:hAnsi="Aller" w:cs="Alle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9A2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739A2"/>
    <w:rPr>
      <w:rFonts w:cs="Aller"/>
      <w:b/>
      <w:bCs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4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1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013C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1"/>
    <w:qFormat/>
    <w:rsid w:val="003E02A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B17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17EB"/>
    <w:rPr>
      <w:rFonts w:ascii="Consolas" w:hAnsi="Consolas" w:cs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654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nypogrubionywyrodkowany">
    <w:name w:val="Normalny pogrubiony wyśrodkowany"/>
    <w:basedOn w:val="Normalny"/>
    <w:qFormat/>
    <w:rsid w:val="00AA3473"/>
    <w:pPr>
      <w:spacing w:after="240"/>
      <w:jc w:val="center"/>
    </w:pPr>
    <w:rPr>
      <w:rFonts w:ascii="Tahoma" w:hAnsi="Tahoma" w:cs="Tahoma"/>
      <w:b/>
      <w:lang w:val="en-US"/>
    </w:rPr>
  </w:style>
  <w:style w:type="character" w:styleId="Hipercze">
    <w:name w:val="Hyperlink"/>
    <w:basedOn w:val="Domylnaczcionkaakapitu"/>
    <w:uiPriority w:val="99"/>
    <w:unhideWhenUsed/>
    <w:rsid w:val="00AA347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A3473"/>
    <w:pPr>
      <w:spacing w:after="240"/>
      <w:jc w:val="center"/>
    </w:pPr>
    <w:rPr>
      <w:rFonts w:ascii="Tahoma" w:hAnsi="Tahoma" w:cs="Tahoma"/>
      <w:b/>
      <w:color w:val="262626" w:themeColor="text1" w:themeTint="D9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3473"/>
    <w:rPr>
      <w:rFonts w:ascii="Tahoma" w:hAnsi="Tahoma" w:cs="Tahoma"/>
      <w:b/>
      <w:color w:val="262626" w:themeColor="text1" w:themeTint="D9"/>
      <w:lang w:val="en-US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AA3473"/>
    <w:pPr>
      <w:spacing w:after="240"/>
      <w:jc w:val="center"/>
    </w:pPr>
    <w:rPr>
      <w:rFonts w:ascii="Tahoma" w:hAnsi="Tahoma" w:cs="Tahoma"/>
      <w:color w:val="262626" w:themeColor="text1" w:themeTint="D9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AA3473"/>
    <w:rPr>
      <w:rFonts w:ascii="Tahoma" w:hAnsi="Tahoma" w:cs="Tahoma"/>
      <w:color w:val="262626" w:themeColor="text1" w:themeTint="D9"/>
      <w:lang w:val="en-US"/>
    </w:rPr>
  </w:style>
  <w:style w:type="character" w:styleId="Pogrubienie">
    <w:name w:val="Strong"/>
    <w:uiPriority w:val="22"/>
    <w:qFormat/>
    <w:rsid w:val="00CC065E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E91C0A"/>
  </w:style>
  <w:style w:type="paragraph" w:styleId="Tekstpodstawowy">
    <w:name w:val="Body Text"/>
    <w:basedOn w:val="Normalny"/>
    <w:link w:val="TekstpodstawowyZnak"/>
    <w:semiHidden/>
    <w:rsid w:val="007F7575"/>
    <w:pPr>
      <w:spacing w:after="120" w:line="288" w:lineRule="auto"/>
      <w:ind w:left="714" w:hanging="357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7575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75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7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tekst">
    <w:name w:val="zal tekst"/>
    <w:basedOn w:val="Tekstpodstawowy"/>
    <w:uiPriority w:val="99"/>
    <w:rsid w:val="008640CE"/>
    <w:pPr>
      <w:widowControl w:val="0"/>
      <w:autoSpaceDE w:val="0"/>
      <w:autoSpaceDN w:val="0"/>
      <w:adjustRightInd w:val="0"/>
      <w:spacing w:before="28" w:after="28" w:line="240" w:lineRule="atLeast"/>
      <w:ind w:left="0" w:firstLine="0"/>
      <w:jc w:val="both"/>
      <w:textAlignment w:val="center"/>
    </w:pPr>
    <w:rPr>
      <w:rFonts w:ascii="MyriadPro-Regular" w:eastAsia="MyriadPro-Regular" w:hAnsi="Times New Roman" w:cs="MyriadPro-Regular"/>
      <w:color w:val="000000"/>
      <w:szCs w:val="20"/>
    </w:rPr>
  </w:style>
  <w:style w:type="paragraph" w:customStyle="1" w:styleId="Normalny1">
    <w:name w:val="Normalny1"/>
    <w:rsid w:val="0089765C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C0D"/>
    <w:rPr>
      <w:b/>
      <w:bCs/>
      <w:sz w:val="20"/>
      <w:szCs w:val="20"/>
    </w:rPr>
  </w:style>
  <w:style w:type="paragraph" w:customStyle="1" w:styleId="Styl">
    <w:name w:val="Styl"/>
    <w:rsid w:val="00FA168E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168E"/>
    <w:pPr>
      <w:spacing w:before="100" w:beforeAutospacing="1" w:after="100" w:afterAutospacing="1" w:line="252" w:lineRule="auto"/>
    </w:pPr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68E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rsid w:val="00FA16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eniksfinan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BA85-A715-4353-82E1-E73F712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Joanna Mańkowska</cp:lastModifiedBy>
  <cp:revision>4</cp:revision>
  <cp:lastPrinted>2012-07-13T07:55:00Z</cp:lastPrinted>
  <dcterms:created xsi:type="dcterms:W3CDTF">2018-08-14T13:20:00Z</dcterms:created>
  <dcterms:modified xsi:type="dcterms:W3CDTF">2020-11-29T22:29:00Z</dcterms:modified>
</cp:coreProperties>
</file>